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657023" w:rsidP="002D4283">
      <w:pPr>
        <w:rPr>
          <w:rFonts w:eastAsia="Times New Roman"/>
          <w:lang w:val="uk-UA"/>
        </w:rPr>
      </w:pPr>
      <w:r w:rsidRPr="001D0139">
        <w:rPr>
          <w:rFonts w:eastAsia="Times New Roman"/>
        </w:rPr>
        <w:t xml:space="preserve">        </w:t>
      </w:r>
      <w:r w:rsidR="00407627">
        <w:rPr>
          <w:rFonts w:eastAsia="Times New Roman"/>
          <w:lang w:val="uk-UA"/>
        </w:rPr>
        <w:t xml:space="preserve"> </w:t>
      </w:r>
      <w:r w:rsidRPr="001D0139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57023" w:rsidTr="008E5080">
        <w:trPr>
          <w:trHeight w:val="1128"/>
        </w:trPr>
        <w:tc>
          <w:tcPr>
            <w:tcW w:w="585" w:type="dxa"/>
            <w:shd w:val="clear" w:color="auto" w:fill="auto"/>
          </w:tcPr>
          <w:p w:rsidR="00657023" w:rsidRDefault="00657023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4C33F4" w:rsidRPr="00717795" w:rsidRDefault="004C33F4" w:rsidP="004C33F4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4C33F4" w:rsidRPr="00717795" w:rsidRDefault="004C33F4" w:rsidP="004C33F4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657023" w:rsidRPr="00341710" w:rsidRDefault="00657023" w:rsidP="00FF606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657023" w:rsidRPr="004C33F4" w:rsidRDefault="004C33F4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4</w:t>
            </w:r>
          </w:p>
        </w:tc>
        <w:tc>
          <w:tcPr>
            <w:tcW w:w="1230" w:type="dxa"/>
            <w:shd w:val="clear" w:color="auto" w:fill="auto"/>
          </w:tcPr>
          <w:p w:rsidR="00657023" w:rsidRDefault="004C33F4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4C33F4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 w:rsidR="004C33F4">
              <w:rPr>
                <w:lang w:val="uk-UA"/>
              </w:rPr>
              <w:t>розміщення громадської організації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1D0139" w:rsidRDefault="001D0139" w:rsidP="001D0139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4C33F4" w:rsidRDefault="004C33F4" w:rsidP="000E4222">
            <w:pPr>
              <w:rPr>
                <w:lang w:val="uk-UA"/>
              </w:rPr>
            </w:pPr>
          </w:p>
          <w:p w:rsidR="00657023" w:rsidRDefault="00657023" w:rsidP="000E422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57023" w:rsidRDefault="00657023" w:rsidP="00796023">
            <w:pPr>
              <w:rPr>
                <w:lang w:val="uk-UA"/>
              </w:rPr>
            </w:pPr>
          </w:p>
        </w:tc>
      </w:tr>
      <w:tr w:rsidR="00657023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657023" w:rsidRPr="00577E01" w:rsidRDefault="00657023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657023" w:rsidRDefault="004C33F4" w:rsidP="004C33F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шост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657023" w:rsidRDefault="004C33F4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5</w:t>
            </w:r>
          </w:p>
        </w:tc>
        <w:tc>
          <w:tcPr>
            <w:tcW w:w="1230" w:type="dxa"/>
            <w:shd w:val="clear" w:color="auto" w:fill="auto"/>
          </w:tcPr>
          <w:p w:rsidR="00657023" w:rsidRDefault="004C33F4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4C33F4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4C33F4">
              <w:rPr>
                <w:lang w:val="uk-UA"/>
              </w:rPr>
              <w:t>майстерні по ремонту взуття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96023">
            <w:pPr>
              <w:rPr>
                <w:lang w:val="uk-UA"/>
              </w:rPr>
            </w:pPr>
          </w:p>
        </w:tc>
      </w:tr>
      <w:tr w:rsidR="00657023" w:rsidRPr="004C33F4" w:rsidTr="00394645">
        <w:trPr>
          <w:trHeight w:val="1825"/>
        </w:trPr>
        <w:tc>
          <w:tcPr>
            <w:tcW w:w="585" w:type="dxa"/>
            <w:shd w:val="clear" w:color="auto" w:fill="auto"/>
          </w:tcPr>
          <w:p w:rsidR="00657023" w:rsidRPr="007A3F71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57023" w:rsidRPr="00717795" w:rsidRDefault="004C33F4" w:rsidP="00B1096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</w:t>
            </w:r>
            <w:r w:rsidR="00B10962">
              <w:rPr>
                <w:lang w:val="uk-UA"/>
              </w:rPr>
              <w:t xml:space="preserve">иміщення в будівлі Хмельницького ліцею               </w:t>
            </w:r>
            <w:r>
              <w:rPr>
                <w:lang w:val="uk-UA"/>
              </w:rPr>
              <w:t>№ 15 ім. О. Співачука по                                 вул. Проскурівського підпілля, 125/1</w:t>
            </w:r>
          </w:p>
        </w:tc>
        <w:tc>
          <w:tcPr>
            <w:tcW w:w="1860" w:type="dxa"/>
            <w:shd w:val="clear" w:color="auto" w:fill="auto"/>
          </w:tcPr>
          <w:p w:rsidR="00657023" w:rsidRDefault="004C33F4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657023" w:rsidRDefault="004C33F4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4C33F4">
            <w:pPr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 xml:space="preserve">для розміщення </w:t>
            </w:r>
            <w:r w:rsidR="004C33F4">
              <w:rPr>
                <w:lang w:val="uk-UA"/>
              </w:rPr>
              <w:t>автомату з продажу продуктів харчування крім товарів підакцизної групи (крім продажу чіпсів та сухариків)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657023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</w:p>
        </w:tc>
      </w:tr>
      <w:tr w:rsidR="004C33F4" w:rsidTr="00657023">
        <w:trPr>
          <w:trHeight w:val="495"/>
        </w:trPr>
        <w:tc>
          <w:tcPr>
            <w:tcW w:w="585" w:type="dxa"/>
            <w:shd w:val="clear" w:color="auto" w:fill="auto"/>
          </w:tcPr>
          <w:p w:rsidR="004C33F4" w:rsidRPr="004C33F4" w:rsidRDefault="004C33F4" w:rsidP="004C33F4">
            <w:pPr>
              <w:snapToGrid w:val="0"/>
              <w:rPr>
                <w:lang w:val="uk-UA"/>
              </w:rPr>
            </w:pPr>
            <w:r w:rsidRPr="004C33F4"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4C33F4" w:rsidRPr="00165093" w:rsidRDefault="004C33F4" w:rsidP="00394645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навчально-виховного комплексу</w:t>
            </w:r>
            <w:r w:rsidR="00394645">
              <w:rPr>
                <w:lang w:val="uk-UA"/>
              </w:rPr>
              <w:t xml:space="preserve"> № 7</w:t>
            </w:r>
            <w:r>
              <w:rPr>
                <w:lang w:val="uk-UA"/>
              </w:rPr>
              <w:t xml:space="preserve"> по                                 вул. </w:t>
            </w:r>
            <w:r w:rsidR="00394645">
              <w:rPr>
                <w:lang w:val="uk-UA"/>
              </w:rPr>
              <w:t>Курчатова, 4/3</w:t>
            </w:r>
          </w:p>
        </w:tc>
        <w:tc>
          <w:tcPr>
            <w:tcW w:w="1860" w:type="dxa"/>
            <w:shd w:val="clear" w:color="auto" w:fill="auto"/>
          </w:tcPr>
          <w:p w:rsidR="004C33F4" w:rsidRDefault="00394645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4C33F4" w:rsidRDefault="00394645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4C33F4" w:rsidRDefault="004C33F4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 крім товарів підакцизної групи (крім продажу чіпсів та сухариків)</w:t>
            </w:r>
          </w:p>
        </w:tc>
        <w:tc>
          <w:tcPr>
            <w:tcW w:w="1559" w:type="dxa"/>
            <w:shd w:val="clear" w:color="auto" w:fill="auto"/>
          </w:tcPr>
          <w:p w:rsidR="004C33F4" w:rsidRDefault="004C33F4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4C33F4" w:rsidRDefault="004C33F4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4C33F4" w:rsidRDefault="004C33F4" w:rsidP="004C33F4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lang w:val="uk-UA"/>
        </w:rPr>
      </w:pPr>
    </w:p>
    <w:p w:rsidR="00197236" w:rsidRDefault="00197236" w:rsidP="002D4283">
      <w:pPr>
        <w:ind w:right="-45"/>
        <w:rPr>
          <w:rFonts w:eastAsia="Times New Roman"/>
          <w:lang w:val="uk-UA"/>
        </w:rPr>
      </w:pPr>
    </w:p>
    <w:p w:rsidR="00197236" w:rsidRPr="00757514" w:rsidRDefault="00197236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A0" w:rsidRDefault="00D932A0" w:rsidP="008D6345">
      <w:r>
        <w:separator/>
      </w:r>
    </w:p>
  </w:endnote>
  <w:endnote w:type="continuationSeparator" w:id="0">
    <w:p w:rsidR="00D932A0" w:rsidRDefault="00D932A0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A0" w:rsidRDefault="00D932A0" w:rsidP="008D6345">
      <w:r>
        <w:separator/>
      </w:r>
    </w:p>
  </w:footnote>
  <w:footnote w:type="continuationSeparator" w:id="0">
    <w:p w:rsidR="00D932A0" w:rsidRDefault="00D932A0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17CE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94645"/>
    <w:rsid w:val="003B2979"/>
    <w:rsid w:val="003C46E5"/>
    <w:rsid w:val="003E76CF"/>
    <w:rsid w:val="00407627"/>
    <w:rsid w:val="00422068"/>
    <w:rsid w:val="00440FEF"/>
    <w:rsid w:val="004667B9"/>
    <w:rsid w:val="00471675"/>
    <w:rsid w:val="004A1709"/>
    <w:rsid w:val="004C33F4"/>
    <w:rsid w:val="004D53FB"/>
    <w:rsid w:val="004E3B4B"/>
    <w:rsid w:val="004F4B5F"/>
    <w:rsid w:val="005271C2"/>
    <w:rsid w:val="0054078F"/>
    <w:rsid w:val="0056443F"/>
    <w:rsid w:val="00570B76"/>
    <w:rsid w:val="00577E01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57023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71556"/>
    <w:rsid w:val="008952BA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10962"/>
    <w:rsid w:val="00B14E85"/>
    <w:rsid w:val="00B253D1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7D8A"/>
    <w:rsid w:val="00D35E2D"/>
    <w:rsid w:val="00D4051D"/>
    <w:rsid w:val="00D91383"/>
    <w:rsid w:val="00D932A0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3536-E15B-4987-92C9-D13F3EB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77A3-2AE5-4CEA-8F4F-1A995FF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32</cp:revision>
  <cp:lastPrinted>2019-07-17T12:42:00Z</cp:lastPrinted>
  <dcterms:created xsi:type="dcterms:W3CDTF">2019-04-25T14:35:00Z</dcterms:created>
  <dcterms:modified xsi:type="dcterms:W3CDTF">2019-07-26T09:26:00Z</dcterms:modified>
</cp:coreProperties>
</file>